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Spacing w:w="15" w:type="dxa"/>
        <w:tblInd w:w="1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94"/>
      </w:tblGrid>
      <w:tr w:rsidR="0041062F" w:rsidRPr="00904941" w:rsidTr="008F3F6A">
        <w:trPr>
          <w:tblCellSpacing w:w="15" w:type="dxa"/>
        </w:trPr>
        <w:tc>
          <w:tcPr>
            <w:tcW w:w="10034" w:type="dxa"/>
            <w:vAlign w:val="center"/>
            <w:hideMark/>
          </w:tcPr>
          <w:p w:rsidR="00276B5F" w:rsidRPr="001626CC" w:rsidRDefault="00D20691" w:rsidP="001626CC">
            <w:pPr>
              <w:numPr>
                <w:ilvl w:val="0"/>
                <w:numId w:val="13"/>
              </w:numPr>
              <w:spacing w:after="0" w:line="360" w:lineRule="auto"/>
              <w:ind w:left="395" w:hanging="395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 w:rsidRPr="001626CC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  <w:p w:rsidR="00981302" w:rsidRPr="001626CC" w:rsidRDefault="00981302" w:rsidP="001626CC">
            <w:pPr>
              <w:spacing w:after="0" w:line="36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D20691" w:rsidRPr="001626CC" w:rsidRDefault="00D20691" w:rsidP="001626CC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1626CC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Издаване на служебна бележка за допуска</w:t>
            </w:r>
            <w:r w:rsidR="00276B5F" w:rsidRPr="001626CC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не до държавни зрелостни изпити</w:t>
            </w:r>
          </w:p>
          <w:p w:rsidR="00D20691" w:rsidRPr="001626CC" w:rsidRDefault="00D20691" w:rsidP="001626CC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  <w:p w:rsidR="00D20691" w:rsidRPr="001626CC" w:rsidRDefault="00D20691" w:rsidP="001626CC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 w:rsidRPr="001626CC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2.</w:t>
            </w:r>
            <w:r w:rsidR="001626CC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 </w:t>
            </w:r>
            <w:r w:rsidRPr="001626CC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  <w:p w:rsidR="00276B5F" w:rsidRPr="001626CC" w:rsidRDefault="00276B5F" w:rsidP="001626CC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</w:p>
          <w:p w:rsidR="00D20691" w:rsidRPr="001626CC" w:rsidRDefault="00D20691" w:rsidP="001626C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626CC">
              <w:rPr>
                <w:rFonts w:ascii="Times New Roman" w:hAnsi="Times New Roman"/>
                <w:sz w:val="24"/>
                <w:szCs w:val="24"/>
                <w:lang w:val="bg-BG"/>
              </w:rPr>
              <w:t>Наредба № 11 от 01.09.2016 г. за оценяване на резултатите от об</w:t>
            </w:r>
            <w:r w:rsidR="00276B5F" w:rsidRPr="001626CC">
              <w:rPr>
                <w:rFonts w:ascii="Times New Roman" w:hAnsi="Times New Roman"/>
                <w:sz w:val="24"/>
                <w:szCs w:val="24"/>
                <w:lang w:val="bg-BG"/>
              </w:rPr>
              <w:t>учението на учениците (чл. 101)</w:t>
            </w:r>
          </w:p>
          <w:p w:rsidR="00D20691" w:rsidRPr="001626CC" w:rsidRDefault="00D20691" w:rsidP="001626C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276B5F" w:rsidRPr="001626CC" w:rsidRDefault="00D20691" w:rsidP="001626C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626CC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3. Орган, който предоставя административната услуга/издава индивидуалния административен акт. </w:t>
            </w:r>
          </w:p>
          <w:p w:rsidR="00981302" w:rsidRPr="001626CC" w:rsidRDefault="00981302" w:rsidP="001626C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626CC">
              <w:rPr>
                <w:rFonts w:ascii="Times New Roman" w:hAnsi="Times New Roman"/>
                <w:sz w:val="24"/>
                <w:szCs w:val="24"/>
                <w:lang w:val="bg-BG"/>
              </w:rPr>
              <w:t>Директора на училището</w:t>
            </w:r>
          </w:p>
          <w:p w:rsidR="00D20691" w:rsidRPr="001626CC" w:rsidRDefault="00D20691" w:rsidP="001626C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981302" w:rsidRPr="001626CC" w:rsidRDefault="001626CC" w:rsidP="001626CC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4</w:t>
            </w:r>
            <w:r w:rsidR="00D20691" w:rsidRPr="001626CC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.Процедура по предоставяне на административната услуга/издаване на индивидуалния административен акт, изисквания и необходими документи. </w:t>
            </w:r>
          </w:p>
          <w:p w:rsidR="00981302" w:rsidRPr="001626CC" w:rsidRDefault="00981302" w:rsidP="001626CC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</w:p>
          <w:p w:rsidR="00D20691" w:rsidRPr="001626CC" w:rsidRDefault="00981302" w:rsidP="001626CC">
            <w:pPr>
              <w:spacing w:after="0" w:line="360" w:lineRule="auto"/>
              <w:ind w:firstLine="679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904941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опуснатите до полагане на държавни зрелостни изпити зрелостници получават служебна бележка за допускане до държавни зрелостни изпити. </w:t>
            </w:r>
          </w:p>
          <w:p w:rsidR="00D20691" w:rsidRPr="001626CC" w:rsidRDefault="00D20691" w:rsidP="001626C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D20691" w:rsidRPr="001626CC" w:rsidRDefault="001626CC" w:rsidP="001626CC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5</w:t>
            </w:r>
            <w:r w:rsidR="00D20691" w:rsidRPr="001626CC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. Образци на формуляри, които се попълват за предоставянето на административната услуга.</w:t>
            </w:r>
          </w:p>
          <w:p w:rsidR="00276B5F" w:rsidRPr="001626CC" w:rsidRDefault="00276B5F" w:rsidP="001626C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D20691" w:rsidRPr="001626CC" w:rsidRDefault="00442585" w:rsidP="001626CC">
            <w:pPr>
              <w:spacing w:after="0" w:line="360" w:lineRule="auto"/>
              <w:ind w:left="679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626CC">
              <w:rPr>
                <w:rFonts w:ascii="Times New Roman" w:hAnsi="Times New Roman"/>
                <w:sz w:val="24"/>
                <w:szCs w:val="24"/>
                <w:lang w:val="bg-BG"/>
              </w:rPr>
              <w:t>Утвърждават се ежегодно от министъра на образованието и науката.</w:t>
            </w:r>
          </w:p>
          <w:p w:rsidR="00442585" w:rsidRPr="001626CC" w:rsidRDefault="00442585" w:rsidP="001626C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276B5F" w:rsidRPr="001626CC" w:rsidRDefault="001626CC" w:rsidP="001626C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6</w:t>
            </w:r>
            <w:r w:rsidR="00276B5F" w:rsidRPr="001626CC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. Начини на заявяване на услугата</w:t>
            </w:r>
            <w:r w:rsidR="00276B5F" w:rsidRPr="001626CC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  <w:r w:rsidR="00276B5F" w:rsidRPr="001626CC">
              <w:rPr>
                <w:rFonts w:ascii="Times New Roman" w:hAnsi="Times New Roman"/>
                <w:sz w:val="24"/>
                <w:szCs w:val="24"/>
                <w:lang w:val="bg-BG"/>
              </w:rPr>
              <w:br/>
              <w:t xml:space="preserve"> </w:t>
            </w:r>
          </w:p>
          <w:p w:rsidR="00442585" w:rsidRPr="001626CC" w:rsidRDefault="00442585" w:rsidP="001626CC">
            <w:pPr>
              <w:spacing w:after="0" w:line="360" w:lineRule="auto"/>
              <w:ind w:firstLine="679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626CC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</w:t>
            </w:r>
          </w:p>
          <w:p w:rsidR="00442585" w:rsidRPr="001626CC" w:rsidRDefault="00442585" w:rsidP="001626C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276B5F" w:rsidRPr="001626CC" w:rsidRDefault="001626CC" w:rsidP="001626CC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7</w:t>
            </w:r>
            <w:r w:rsidR="00276B5F" w:rsidRPr="001626CC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. Информация за предоставяне</w:t>
            </w:r>
            <w:r w:rsidR="00442585" w:rsidRPr="001626CC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 на услугата по електронен път:</w:t>
            </w:r>
          </w:p>
          <w:p w:rsidR="00442585" w:rsidRPr="001626CC" w:rsidRDefault="00442585" w:rsidP="001626CC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</w:p>
          <w:p w:rsidR="00442585" w:rsidRPr="001626CC" w:rsidRDefault="00442585" w:rsidP="001626CC">
            <w:pPr>
              <w:spacing w:line="360" w:lineRule="auto"/>
              <w:ind w:firstLine="679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626CC">
              <w:rPr>
                <w:rFonts w:ascii="Times New Roman" w:hAnsi="Times New Roman"/>
                <w:sz w:val="24"/>
                <w:szCs w:val="24"/>
                <w:lang w:val="bg-BG"/>
              </w:rPr>
              <w:t>Услугата не се предоставя по електронен път.</w:t>
            </w:r>
          </w:p>
          <w:p w:rsidR="00276B5F" w:rsidRPr="001626CC" w:rsidRDefault="00276B5F" w:rsidP="001626C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626CC">
              <w:rPr>
                <w:rFonts w:ascii="Times New Roman" w:hAnsi="Times New Roman"/>
                <w:sz w:val="24"/>
                <w:szCs w:val="24"/>
                <w:lang w:val="bg-BG"/>
              </w:rPr>
              <w:br/>
            </w:r>
            <w:r w:rsidR="001626CC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8</w:t>
            </w:r>
            <w:r w:rsidRPr="001626CC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. Срок на действие на документа/индивидуалния административен акт.</w:t>
            </w:r>
            <w:r w:rsidRPr="001626CC">
              <w:rPr>
                <w:rFonts w:ascii="Times New Roman" w:hAnsi="Times New Roman"/>
                <w:sz w:val="24"/>
                <w:szCs w:val="24"/>
                <w:lang w:val="bg-BG"/>
              </w:rPr>
              <w:br/>
            </w:r>
          </w:p>
          <w:p w:rsidR="00276B5F" w:rsidRPr="001626CC" w:rsidRDefault="00276B5F" w:rsidP="001626C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626CC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За съответната сесия</w:t>
            </w:r>
            <w:r w:rsidR="001626CC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държавните зрелостни изпити</w:t>
            </w:r>
          </w:p>
          <w:p w:rsidR="00276B5F" w:rsidRPr="001626CC" w:rsidRDefault="00276B5F" w:rsidP="001626CC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 w:rsidRPr="001626CC">
              <w:rPr>
                <w:rFonts w:ascii="Times New Roman" w:hAnsi="Times New Roman"/>
                <w:sz w:val="24"/>
                <w:szCs w:val="24"/>
                <w:lang w:val="bg-BG"/>
              </w:rPr>
              <w:br/>
            </w:r>
            <w:r w:rsidR="001626CC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9</w:t>
            </w:r>
            <w:r w:rsidRPr="001626CC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. Та</w:t>
            </w:r>
            <w:r w:rsidR="001626CC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кси или цени</w:t>
            </w:r>
          </w:p>
          <w:p w:rsidR="00442585" w:rsidRPr="001626CC" w:rsidRDefault="00442585" w:rsidP="001626C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276B5F" w:rsidRPr="001626CC" w:rsidRDefault="00276B5F" w:rsidP="001626C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626CC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</w:t>
            </w:r>
          </w:p>
          <w:p w:rsidR="00276B5F" w:rsidRPr="001626CC" w:rsidRDefault="00276B5F" w:rsidP="001626C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276B5F" w:rsidRPr="001626CC" w:rsidRDefault="00276B5F" w:rsidP="001626CC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 w:rsidRPr="001626CC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1</w:t>
            </w:r>
            <w:r w:rsidR="001626CC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0</w:t>
            </w:r>
            <w:r w:rsidRPr="001626CC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. Орган, осъществяващ контрол върху дейността на органа по предоставянето на услугата. </w:t>
            </w:r>
            <w:r w:rsidRPr="001626CC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br/>
            </w:r>
          </w:p>
          <w:p w:rsidR="00E20705" w:rsidRPr="001626CC" w:rsidRDefault="00E20705" w:rsidP="001626C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626CC">
              <w:rPr>
                <w:rFonts w:ascii="Times New Roman" w:hAnsi="Times New Roman"/>
                <w:sz w:val="24"/>
                <w:szCs w:val="24"/>
                <w:lang w:val="bg-BG"/>
              </w:rPr>
              <w:t>Регионалното управлени</w:t>
            </w:r>
            <w:r w:rsidR="001626CC">
              <w:rPr>
                <w:rFonts w:ascii="Times New Roman" w:hAnsi="Times New Roman"/>
                <w:sz w:val="24"/>
                <w:szCs w:val="24"/>
                <w:lang w:val="bg-BG"/>
              </w:rPr>
              <w:t>е</w:t>
            </w:r>
            <w:r w:rsidRPr="001626CC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образованието</w:t>
            </w:r>
          </w:p>
          <w:p w:rsidR="00E20705" w:rsidRPr="001626CC" w:rsidRDefault="00E20705" w:rsidP="001626C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626CC">
              <w:rPr>
                <w:rFonts w:ascii="Times New Roman" w:hAnsi="Times New Roman"/>
                <w:sz w:val="24"/>
                <w:szCs w:val="24"/>
                <w:lang w:val="bg-BG"/>
              </w:rPr>
              <w:t>Министерството на образованието е науката</w:t>
            </w:r>
          </w:p>
          <w:p w:rsidR="00276B5F" w:rsidRPr="001626CC" w:rsidRDefault="00276B5F" w:rsidP="001626CC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 w:rsidRPr="001626CC">
              <w:rPr>
                <w:rFonts w:ascii="Times New Roman" w:hAnsi="Times New Roman"/>
                <w:sz w:val="24"/>
                <w:szCs w:val="24"/>
                <w:lang w:val="bg-BG"/>
              </w:rPr>
              <w:br/>
            </w:r>
            <w:r w:rsidRPr="001626CC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1</w:t>
            </w:r>
            <w:r w:rsidR="001626CC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1</w:t>
            </w:r>
            <w:r w:rsidRPr="001626CC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. Ред, включително срокове за обжалване на действията на органа по предоставянето на услугата. </w:t>
            </w:r>
            <w:r w:rsidRPr="001626CC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br/>
            </w:r>
          </w:p>
          <w:p w:rsidR="00F25E5F" w:rsidRPr="001626CC" w:rsidRDefault="00F25E5F" w:rsidP="001626C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626CC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издаване се обжалва по реда на АПК </w:t>
            </w:r>
          </w:p>
          <w:p w:rsidR="00960B4E" w:rsidRPr="001626CC" w:rsidRDefault="00960B4E" w:rsidP="001626C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960B4E" w:rsidRPr="001626CC" w:rsidRDefault="00960B4E" w:rsidP="001626C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626CC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1</w:t>
            </w:r>
            <w:r w:rsidR="001626CC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2</w:t>
            </w:r>
            <w:r w:rsidRPr="001626CC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. </w:t>
            </w:r>
            <w:r w:rsidRPr="001626CC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  <w:p w:rsidR="00960B4E" w:rsidRPr="001626CC" w:rsidRDefault="00960B4E" w:rsidP="001626CC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</w:p>
          <w:p w:rsidR="00442585" w:rsidRPr="001626CC" w:rsidRDefault="005636E8" w:rsidP="001626C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gvaprilov@abv.bg</w:t>
            </w:r>
            <w:bookmarkStart w:id="0" w:name="_GoBack"/>
            <w:bookmarkEnd w:id="0"/>
          </w:p>
          <w:p w:rsidR="00960B4E" w:rsidRPr="001626CC" w:rsidRDefault="00960B4E" w:rsidP="001626C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626CC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1</w:t>
            </w:r>
            <w:r w:rsidR="001626CC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3</w:t>
            </w:r>
            <w:r w:rsidRPr="001626CC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. </w:t>
            </w:r>
            <w:r w:rsidRPr="001626CC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Начини на получаване на резултата от услугата</w:t>
            </w:r>
          </w:p>
          <w:p w:rsidR="00960B4E" w:rsidRPr="001626CC" w:rsidRDefault="00960B4E" w:rsidP="001626C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960B4E" w:rsidRPr="001626CC" w:rsidRDefault="00904941" w:rsidP="001626C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904941">
              <w:rPr>
                <w:rFonts w:ascii="Times New Roman" w:hAnsi="Times New Roman"/>
                <w:sz w:val="24"/>
                <w:szCs w:val="24"/>
                <w:lang w:val="bg-BG"/>
              </w:rPr>
              <w:t>Лично/от родител/настойник на ученика/чрез упълномощено лице</w:t>
            </w:r>
          </w:p>
          <w:p w:rsidR="00D20691" w:rsidRPr="001626CC" w:rsidRDefault="00D20691" w:rsidP="001626C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C969CA" w:rsidRPr="001626CC" w:rsidRDefault="00D20691" w:rsidP="001626C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1626CC">
              <w:rPr>
                <w:rFonts w:ascii="Times New Roman" w:hAnsi="Times New Roman"/>
                <w:sz w:val="24"/>
                <w:szCs w:val="24"/>
                <w:lang w:val="bg-BG"/>
              </w:rPr>
              <w:br/>
            </w:r>
          </w:p>
        </w:tc>
      </w:tr>
      <w:tr w:rsidR="00D20691" w:rsidRPr="00904941" w:rsidTr="008F3F6A">
        <w:trPr>
          <w:tblCellSpacing w:w="15" w:type="dxa"/>
        </w:trPr>
        <w:tc>
          <w:tcPr>
            <w:tcW w:w="10034" w:type="dxa"/>
            <w:vAlign w:val="center"/>
          </w:tcPr>
          <w:p w:rsidR="00D20691" w:rsidRPr="00D20691" w:rsidRDefault="00D20691" w:rsidP="00C969CA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  <w:lang w:val="bg-BG"/>
              </w:rPr>
            </w:pPr>
          </w:p>
        </w:tc>
      </w:tr>
    </w:tbl>
    <w:p w:rsidR="0024151E" w:rsidRPr="0052416E" w:rsidRDefault="0024151E" w:rsidP="00442585">
      <w:pPr>
        <w:autoSpaceDE w:val="0"/>
        <w:autoSpaceDN w:val="0"/>
        <w:spacing w:after="0" w:line="240" w:lineRule="auto"/>
        <w:jc w:val="both"/>
        <w:rPr>
          <w:rFonts w:ascii="Trebuchet MS" w:hAnsi="Trebuchet MS" w:cs="Arial"/>
          <w:sz w:val="14"/>
          <w:szCs w:val="20"/>
          <w:lang w:val="ru-RU" w:eastAsia="bg-BG"/>
        </w:rPr>
      </w:pPr>
    </w:p>
    <w:sectPr w:rsidR="0024151E" w:rsidRPr="0052416E" w:rsidSect="00066058">
      <w:pgSz w:w="12240" w:h="15840"/>
      <w:pgMar w:top="851" w:right="1183" w:bottom="851" w:left="851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006B2"/>
    <w:multiLevelType w:val="hybridMultilevel"/>
    <w:tmpl w:val="F97A7B88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E534C3"/>
    <w:multiLevelType w:val="hybridMultilevel"/>
    <w:tmpl w:val="0666C494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512C71"/>
    <w:multiLevelType w:val="hybridMultilevel"/>
    <w:tmpl w:val="69F6A09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AF4444"/>
    <w:multiLevelType w:val="hybridMultilevel"/>
    <w:tmpl w:val="675219C8"/>
    <w:lvl w:ilvl="0" w:tplc="0402000F">
      <w:start w:val="1"/>
      <w:numFmt w:val="decimal"/>
      <w:lvlText w:val="%1."/>
      <w:lvlJc w:val="left"/>
      <w:pPr>
        <w:ind w:left="547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377409C"/>
    <w:multiLevelType w:val="hybridMultilevel"/>
    <w:tmpl w:val="E534A824"/>
    <w:lvl w:ilvl="0" w:tplc="B8EE2B92">
      <w:start w:val="2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54E6DA6"/>
    <w:multiLevelType w:val="hybridMultilevel"/>
    <w:tmpl w:val="B5FE77AC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F5621F"/>
    <w:multiLevelType w:val="hybridMultilevel"/>
    <w:tmpl w:val="0A747228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5E3EE1"/>
    <w:multiLevelType w:val="hybridMultilevel"/>
    <w:tmpl w:val="FEB89EC6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650A67"/>
    <w:multiLevelType w:val="hybridMultilevel"/>
    <w:tmpl w:val="91CA69E4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DF6CEC"/>
    <w:multiLevelType w:val="hybridMultilevel"/>
    <w:tmpl w:val="ADCE3E3E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993117"/>
    <w:multiLevelType w:val="hybridMultilevel"/>
    <w:tmpl w:val="1B107F26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0836FE"/>
    <w:multiLevelType w:val="hybridMultilevel"/>
    <w:tmpl w:val="B3E6107E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B20695"/>
    <w:multiLevelType w:val="hybridMultilevel"/>
    <w:tmpl w:val="7E0AC9EA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9"/>
  </w:num>
  <w:num w:numId="4">
    <w:abstractNumId w:val="4"/>
  </w:num>
  <w:num w:numId="5">
    <w:abstractNumId w:val="12"/>
  </w:num>
  <w:num w:numId="6">
    <w:abstractNumId w:val="7"/>
  </w:num>
  <w:num w:numId="7">
    <w:abstractNumId w:val="5"/>
  </w:num>
  <w:num w:numId="8">
    <w:abstractNumId w:val="8"/>
  </w:num>
  <w:num w:numId="9">
    <w:abstractNumId w:val="6"/>
  </w:num>
  <w:num w:numId="10">
    <w:abstractNumId w:val="0"/>
  </w:num>
  <w:num w:numId="11">
    <w:abstractNumId w:val="10"/>
  </w:num>
  <w:num w:numId="12">
    <w:abstractNumId w:val="3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9CA"/>
    <w:rsid w:val="00066058"/>
    <w:rsid w:val="00066623"/>
    <w:rsid w:val="001322BF"/>
    <w:rsid w:val="00140D81"/>
    <w:rsid w:val="001626CC"/>
    <w:rsid w:val="00163731"/>
    <w:rsid w:val="001731BB"/>
    <w:rsid w:val="001C1286"/>
    <w:rsid w:val="0024151E"/>
    <w:rsid w:val="002632B6"/>
    <w:rsid w:val="00264AA8"/>
    <w:rsid w:val="002664E6"/>
    <w:rsid w:val="00276B5F"/>
    <w:rsid w:val="0029440E"/>
    <w:rsid w:val="002B624B"/>
    <w:rsid w:val="002D1D60"/>
    <w:rsid w:val="002D1F2D"/>
    <w:rsid w:val="002E12C5"/>
    <w:rsid w:val="003A479C"/>
    <w:rsid w:val="003C49BA"/>
    <w:rsid w:val="0041062F"/>
    <w:rsid w:val="00423390"/>
    <w:rsid w:val="004248B4"/>
    <w:rsid w:val="00442585"/>
    <w:rsid w:val="00480374"/>
    <w:rsid w:val="00481031"/>
    <w:rsid w:val="004A4144"/>
    <w:rsid w:val="004C230B"/>
    <w:rsid w:val="00500426"/>
    <w:rsid w:val="0052416E"/>
    <w:rsid w:val="00561623"/>
    <w:rsid w:val="005636E8"/>
    <w:rsid w:val="00594179"/>
    <w:rsid w:val="005B7128"/>
    <w:rsid w:val="00617303"/>
    <w:rsid w:val="006333CD"/>
    <w:rsid w:val="0065049F"/>
    <w:rsid w:val="006A378D"/>
    <w:rsid w:val="006C52ED"/>
    <w:rsid w:val="006E11CC"/>
    <w:rsid w:val="00771588"/>
    <w:rsid w:val="0078119A"/>
    <w:rsid w:val="007B1660"/>
    <w:rsid w:val="007C370F"/>
    <w:rsid w:val="007E157A"/>
    <w:rsid w:val="007F5A0D"/>
    <w:rsid w:val="00861C01"/>
    <w:rsid w:val="00875B38"/>
    <w:rsid w:val="00883E9E"/>
    <w:rsid w:val="00892D89"/>
    <w:rsid w:val="008C673F"/>
    <w:rsid w:val="008E025B"/>
    <w:rsid w:val="008E48C5"/>
    <w:rsid w:val="008F3F6A"/>
    <w:rsid w:val="00904941"/>
    <w:rsid w:val="009051EC"/>
    <w:rsid w:val="00910D4E"/>
    <w:rsid w:val="00960B4E"/>
    <w:rsid w:val="00981302"/>
    <w:rsid w:val="009A6828"/>
    <w:rsid w:val="009B3F66"/>
    <w:rsid w:val="00A01F68"/>
    <w:rsid w:val="00A31F8B"/>
    <w:rsid w:val="00A55CF1"/>
    <w:rsid w:val="00AE2104"/>
    <w:rsid w:val="00B36A21"/>
    <w:rsid w:val="00B540FF"/>
    <w:rsid w:val="00B97738"/>
    <w:rsid w:val="00BC75C5"/>
    <w:rsid w:val="00BF3262"/>
    <w:rsid w:val="00BF4500"/>
    <w:rsid w:val="00C0010D"/>
    <w:rsid w:val="00C10D0F"/>
    <w:rsid w:val="00C37BB9"/>
    <w:rsid w:val="00C6511D"/>
    <w:rsid w:val="00C969CA"/>
    <w:rsid w:val="00CC37C4"/>
    <w:rsid w:val="00D10D96"/>
    <w:rsid w:val="00D20691"/>
    <w:rsid w:val="00D973F5"/>
    <w:rsid w:val="00DA5433"/>
    <w:rsid w:val="00DE3A62"/>
    <w:rsid w:val="00DF4464"/>
    <w:rsid w:val="00E20705"/>
    <w:rsid w:val="00E54900"/>
    <w:rsid w:val="00E64347"/>
    <w:rsid w:val="00E832A9"/>
    <w:rsid w:val="00EE431C"/>
    <w:rsid w:val="00EE463A"/>
    <w:rsid w:val="00EE5ED1"/>
    <w:rsid w:val="00F25E5F"/>
    <w:rsid w:val="00F36C23"/>
    <w:rsid w:val="00F4374A"/>
    <w:rsid w:val="00F63FF6"/>
    <w:rsid w:val="00F94F76"/>
    <w:rsid w:val="00FA4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0B4E"/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06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1062F"/>
    <w:rPr>
      <w:rFonts w:ascii="Segoe UI" w:hAnsi="Segoe UI" w:cs="Segoe UI"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1626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0B4E"/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06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1062F"/>
    <w:rPr>
      <w:rFonts w:ascii="Segoe UI" w:hAnsi="Segoe UI" w:cs="Segoe UI"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1626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42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209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09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2094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095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098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100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754EB-32CE-4F3D-B8BA-A23A69823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lica K Pastarmadjieva</dc:creator>
  <cp:lastModifiedBy>Потребител на Windows</cp:lastModifiedBy>
  <cp:revision>6</cp:revision>
  <cp:lastPrinted>2018-12-13T13:52:00Z</cp:lastPrinted>
  <dcterms:created xsi:type="dcterms:W3CDTF">2019-01-04T14:05:00Z</dcterms:created>
  <dcterms:modified xsi:type="dcterms:W3CDTF">2019-01-24T09:56:00Z</dcterms:modified>
</cp:coreProperties>
</file>